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5FD38" w14:textId="3A58BFBD" w:rsidR="00131290" w:rsidRPr="00904554" w:rsidRDefault="00131290" w:rsidP="005548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59FFD99" w14:textId="77777777" w:rsidR="00131290" w:rsidRPr="00904554" w:rsidRDefault="00131290" w:rsidP="00CF420B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</w:pPr>
    </w:p>
    <w:p w14:paraId="55D0AF85" w14:textId="77777777" w:rsidR="00DB3732" w:rsidRPr="00904554" w:rsidRDefault="00DB3732" w:rsidP="00CF420B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</w:pPr>
      <w:r w:rsidRPr="00904554"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t>ВОЛГОГРАДСКАЯ ОБЛАСТЬ</w:t>
      </w:r>
    </w:p>
    <w:p w14:paraId="41EA7275" w14:textId="54E52919" w:rsidR="00DB3732" w:rsidRPr="00904554" w:rsidRDefault="00DB3732" w:rsidP="00CF420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</w:pPr>
      <w:r w:rsidRPr="00904554"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t>ПАЛЛАСОВСКИЙ МУНИЦИПАЛЬНЫЙ РАЙОН</w:t>
      </w:r>
      <w:r w:rsidRPr="00904554"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br/>
        <w:t xml:space="preserve"> АДМИНИСТРАЦИЯ </w:t>
      </w:r>
      <w:proofErr w:type="gramStart"/>
      <w:r w:rsidR="00D75FCF"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t>ПРИОЗЕРНОГО</w:t>
      </w:r>
      <w:r w:rsidRPr="00904554"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t xml:space="preserve">  СЕЛЬСКОГО</w:t>
      </w:r>
      <w:proofErr w:type="gramEnd"/>
      <w:r w:rsidRPr="00904554"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t xml:space="preserve"> ПОСЕЛЕНИЯ</w:t>
      </w:r>
    </w:p>
    <w:p w14:paraId="5A35D6FB" w14:textId="77777777" w:rsidR="00DB3732" w:rsidRPr="00904554" w:rsidRDefault="00DB3732" w:rsidP="00CF420B">
      <w:pPr>
        <w:keepNext/>
        <w:spacing w:after="0" w:line="240" w:lineRule="auto"/>
        <w:jc w:val="center"/>
        <w:outlineLvl w:val="0"/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</w:pPr>
    </w:p>
    <w:p w14:paraId="5E854B46" w14:textId="77777777" w:rsidR="00DB3732" w:rsidRPr="00904554" w:rsidRDefault="00DB3732" w:rsidP="00CF420B">
      <w:pPr>
        <w:keepNext/>
        <w:spacing w:after="0" w:line="240" w:lineRule="auto"/>
        <w:jc w:val="center"/>
        <w:outlineLvl w:val="0"/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</w:pPr>
      <w:r w:rsidRPr="00904554"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t>П О С Т А Н О В Л Е Н И Е</w:t>
      </w:r>
    </w:p>
    <w:p w14:paraId="3AA5B271" w14:textId="0794B1C5" w:rsidR="00DB3732" w:rsidRPr="00904554" w:rsidRDefault="00DB3732" w:rsidP="00CF420B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«</w:t>
      </w:r>
      <w:r w:rsidR="005548E3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13</w:t>
      </w:r>
      <w:r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» </w:t>
      </w:r>
      <w:proofErr w:type="gramStart"/>
      <w:r w:rsidR="005548E3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марта</w:t>
      </w:r>
      <w:r w:rsidR="00B738EE"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 2024</w:t>
      </w:r>
      <w:proofErr w:type="gramEnd"/>
      <w:r w:rsidR="00343211"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года</w:t>
      </w:r>
      <w:r w:rsidR="00343211"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ab/>
        <w:t xml:space="preserve">        </w:t>
      </w:r>
      <w:r w:rsidR="00B738EE"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D75FCF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п. Путь Ильича</w:t>
      </w:r>
      <w:r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          </w:t>
      </w:r>
      <w:r w:rsidR="00960A21"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                       </w:t>
      </w:r>
      <w:r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 № </w:t>
      </w:r>
      <w:r w:rsidR="005548E3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14</w:t>
      </w:r>
    </w:p>
    <w:p w14:paraId="01BB761E" w14:textId="77777777" w:rsidR="00DB3732" w:rsidRPr="00904554" w:rsidRDefault="00DB3732" w:rsidP="00CF420B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</w:p>
    <w:p w14:paraId="0FAF00F1" w14:textId="77777777" w:rsidR="00DB3732" w:rsidRPr="00904554" w:rsidRDefault="00DB3732" w:rsidP="00CF420B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«О внесении изменений и дополнений </w:t>
      </w:r>
    </w:p>
    <w:p w14:paraId="47C3DF31" w14:textId="6023E048" w:rsidR="00DB3732" w:rsidRPr="00904554" w:rsidRDefault="00DB3732" w:rsidP="00CF420B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в Постановление № </w:t>
      </w:r>
      <w:r w:rsidR="009441C1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17</w:t>
      </w:r>
      <w:r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9441C1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28</w:t>
      </w:r>
      <w:r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»</w:t>
      </w:r>
      <w:r w:rsidR="00960A21"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441C1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марта</w:t>
      </w:r>
      <w:r w:rsidR="00240754"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20</w:t>
      </w:r>
      <w:r w:rsidR="009441C1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19</w:t>
      </w:r>
      <w:r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года</w:t>
      </w:r>
    </w:p>
    <w:p w14:paraId="405629C7" w14:textId="77777777" w:rsidR="00DB3732" w:rsidRPr="00904554" w:rsidRDefault="00DB3732" w:rsidP="00CF420B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«Об утверждении Административного регламента</w:t>
      </w:r>
    </w:p>
    <w:p w14:paraId="448D7C01" w14:textId="77777777" w:rsidR="00DB3732" w:rsidRPr="00904554" w:rsidRDefault="00DB3732" w:rsidP="00CF420B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предоставления муниципальной услуги</w:t>
      </w:r>
    </w:p>
    <w:p w14:paraId="02DAFB7F" w14:textId="77777777" w:rsidR="00DB3732" w:rsidRPr="00904554" w:rsidRDefault="00DB3732" w:rsidP="00CF420B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«Утверждение схемы расположения земельного </w:t>
      </w:r>
    </w:p>
    <w:p w14:paraId="25EEF567" w14:textId="77777777" w:rsidR="00DB3732" w:rsidRPr="00904554" w:rsidRDefault="00DB3732" w:rsidP="00CF420B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участка на кадастровом плане территории в целях </w:t>
      </w:r>
    </w:p>
    <w:p w14:paraId="5B494816" w14:textId="77777777" w:rsidR="00DB3732" w:rsidRPr="00904554" w:rsidRDefault="00DB3732" w:rsidP="00CF420B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раздела земельного участка, находящегося в</w:t>
      </w:r>
    </w:p>
    <w:p w14:paraId="255F5267" w14:textId="77777777" w:rsidR="00DB3732" w:rsidRPr="00904554" w:rsidRDefault="00DB3732" w:rsidP="00CF420B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муниципальной собственности </w:t>
      </w:r>
    </w:p>
    <w:p w14:paraId="54E90E29" w14:textId="53980850" w:rsidR="00DB3732" w:rsidRPr="00904554" w:rsidRDefault="00D75FCF" w:rsidP="00CF420B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Приозерного</w:t>
      </w:r>
      <w:r w:rsidR="00DB3732"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сельского поселения»</w:t>
      </w:r>
    </w:p>
    <w:p w14:paraId="0BD12572" w14:textId="77777777" w:rsidR="00DB3732" w:rsidRPr="00CF420B" w:rsidRDefault="00DB3732" w:rsidP="00CF420B">
      <w:pPr>
        <w:spacing w:after="0" w:line="240" w:lineRule="auto"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</w:p>
    <w:p w14:paraId="71964520" w14:textId="7B4A0345" w:rsidR="00DB3732" w:rsidRPr="00CF420B" w:rsidRDefault="00DB3732" w:rsidP="00CF420B">
      <w:pPr>
        <w:spacing w:after="0" w:line="240" w:lineRule="auto"/>
        <w:ind w:firstLine="624"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D75FCF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Приозерного</w:t>
      </w:r>
      <w:r w:rsidRPr="00CF420B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D75FCF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Приозерного</w:t>
      </w:r>
      <w:r w:rsidRPr="00CF420B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14:paraId="2CE6DE1A" w14:textId="77777777" w:rsidR="00D42F0C" w:rsidRPr="00CF420B" w:rsidRDefault="00D42F0C" w:rsidP="00CF420B">
      <w:pPr>
        <w:spacing w:after="0" w:line="240" w:lineRule="auto"/>
        <w:ind w:firstLine="624"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</w:p>
    <w:p w14:paraId="2FE3607D" w14:textId="77777777" w:rsidR="00DB3732" w:rsidRPr="00904554" w:rsidRDefault="00DB3732" w:rsidP="00CF420B">
      <w:pPr>
        <w:spacing w:after="0" w:line="240" w:lineRule="auto"/>
        <w:jc w:val="center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904554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14:paraId="40F97B78" w14:textId="77777777" w:rsidR="00DB3732" w:rsidRPr="00904554" w:rsidRDefault="00DB3732" w:rsidP="00CF420B">
      <w:pPr>
        <w:spacing w:after="0" w:line="240" w:lineRule="auto"/>
        <w:jc w:val="both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</w:p>
    <w:p w14:paraId="3E027F30" w14:textId="22505642" w:rsidR="009F27FC" w:rsidRPr="00CF420B" w:rsidRDefault="00DB3732" w:rsidP="00CF420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1.Внести изменения и дополнения в постановление администрации </w:t>
      </w:r>
      <w:r w:rsidR="00D75FCF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Приозерного</w:t>
      </w:r>
      <w:r w:rsidRPr="00CF420B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960A21" w:rsidRPr="00CF420B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№ </w:t>
      </w:r>
      <w:r w:rsidR="009441C1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17</w:t>
      </w:r>
      <w:r w:rsidR="00960A21" w:rsidRPr="00CF420B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от «</w:t>
      </w:r>
      <w:r w:rsidR="009441C1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28</w:t>
      </w:r>
      <w:r w:rsidR="00960A21" w:rsidRPr="00CF420B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» </w:t>
      </w:r>
      <w:r w:rsidR="009441C1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марта</w:t>
      </w:r>
      <w:r w:rsidR="00E92FBD" w:rsidRPr="00CF420B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20</w:t>
      </w:r>
      <w:r w:rsidR="009441C1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19</w:t>
      </w:r>
      <w:r w:rsidR="00960A21" w:rsidRPr="00CF420B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года «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r w:rsidR="00D75FCF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Приозерного</w:t>
      </w:r>
      <w:r w:rsidR="00904554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сельского поселения».</w:t>
      </w:r>
    </w:p>
    <w:p w14:paraId="00D6310E" w14:textId="77777777" w:rsidR="00E92FBD" w:rsidRPr="00CF420B" w:rsidRDefault="00E92FBD" w:rsidP="00CF420B">
      <w:pPr>
        <w:spacing w:after="0" w:line="240" w:lineRule="auto"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</w:p>
    <w:p w14:paraId="342486AE" w14:textId="77777777" w:rsidR="006E30A3" w:rsidRPr="00904554" w:rsidRDefault="006E30A3" w:rsidP="00CF420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784F9B93" w14:textId="77777777" w:rsidR="006E30A3" w:rsidRPr="00904554" w:rsidRDefault="00A573C9" w:rsidP="00CF420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9045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1.1</w:t>
      </w:r>
      <w:r w:rsidR="006E30A3" w:rsidRPr="009045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. Пункт 2.4.1. Раздела 2 Регламента изложить в следующей редакции:</w:t>
      </w:r>
    </w:p>
    <w:p w14:paraId="21103DFE" w14:textId="77777777" w:rsidR="002A5E36" w:rsidRPr="00CF420B" w:rsidRDefault="002A5E36" w:rsidP="00CF42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7413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«</w:t>
      </w: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>2.4.1.  В соответствии с постановлением Правительства Российской Федерации от 09.04.2022 № 629 «</w:t>
      </w:r>
      <w:r w:rsidR="0084417C" w:rsidRPr="00CF420B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сроки предоставления муниципальной услуги, установленные пунктом 2.4 настоящего административного регламента, </w:t>
      </w:r>
      <w:r w:rsidR="0084417C"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>в 2022 - 2024</w:t>
      </w: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х составляют:</w:t>
      </w:r>
    </w:p>
    <w:p w14:paraId="07270495" w14:textId="77777777" w:rsidR="002A5E36" w:rsidRPr="00CF420B" w:rsidRDefault="002A5E36" w:rsidP="00CF420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>для принятия решения об утверждении схемы расположения земельного участка или решение об отказе в утверждении схемы расположения земельного участка не более 14 календарных дней со дня поступления заявления;</w:t>
      </w:r>
    </w:p>
    <w:p w14:paraId="7EE76A4B" w14:textId="77777777" w:rsidR="002A5E36" w:rsidRPr="00CF420B" w:rsidRDefault="002A5E36" w:rsidP="00CF42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Административные процедуры, предусмотренные разделом 3 настоящего административного регламента, осуществляются </w:t>
      </w:r>
      <w:r w:rsidR="0084417C"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>в 2022 - 2024</w:t>
      </w: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х в сокращенные сроки, обеспечивающие соблюдение установленных в настоящем пункте сроков предоставления муниципальной услуги.</w:t>
      </w:r>
      <w:r w:rsidR="00741314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</w:p>
    <w:p w14:paraId="0EE5B8DC" w14:textId="77777777" w:rsidR="006E30A3" w:rsidRPr="00CF420B" w:rsidRDefault="006E30A3" w:rsidP="00CF420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1DF17BE8" w14:textId="77777777" w:rsidR="006E30A3" w:rsidRPr="00904554" w:rsidRDefault="00A573C9" w:rsidP="00CF420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9045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1.2</w:t>
      </w:r>
      <w:r w:rsidR="006E30A3" w:rsidRPr="009045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. Пункт 2.5. Раздела 2 Регламента изложить в следующей редакции:</w:t>
      </w:r>
    </w:p>
    <w:p w14:paraId="542B3EA9" w14:textId="77777777" w:rsidR="002A5E36" w:rsidRPr="00CF420B" w:rsidRDefault="00741314" w:rsidP="00CF420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«</w:t>
      </w:r>
      <w:r w:rsidR="002A5E36"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14:paraId="1A0FA8E5" w14:textId="77777777" w:rsidR="002A5E36" w:rsidRPr="00CF420B" w:rsidRDefault="002A5E36" w:rsidP="00CF42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Конституция Российской Федерации («Российская газета», № 237, 25.12.1993);</w:t>
      </w:r>
    </w:p>
    <w:p w14:paraId="65CF2850" w14:textId="77777777" w:rsidR="002A5E36" w:rsidRPr="00CF420B" w:rsidRDefault="002A5E36" w:rsidP="00CF42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</w:t>
      </w:r>
      <w:proofErr w:type="gramStart"/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  </w:t>
      </w:r>
      <w:proofErr w:type="gramEnd"/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№ 211 - 212, 30.10.2001);</w:t>
      </w:r>
    </w:p>
    <w:p w14:paraId="574A7E12" w14:textId="77777777" w:rsidR="002A5E36" w:rsidRPr="00CF420B" w:rsidRDefault="002A5E36" w:rsidP="00CF42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</w:t>
      </w:r>
      <w:proofErr w:type="gramStart"/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  </w:t>
      </w:r>
      <w:proofErr w:type="gramEnd"/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№ 204 - 205, 30.10.2001, «Российская газета», № 211 - 212, 30.10.2001);</w:t>
      </w:r>
    </w:p>
    <w:p w14:paraId="5FD35FCA" w14:textId="77777777" w:rsidR="002A5E36" w:rsidRPr="00CF420B" w:rsidRDefault="002A5E36" w:rsidP="00CF42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й закон от 18.06.2001 № 78-ФЗ «О землеустройстве» («Парламентская газета», № 114 - 115, 23.06.2001, «Российская газета», № 118 - 119, 23.06.2001, Собрание законодательства РФ, 25.06.2001, № 26, ст. 2582);</w:t>
      </w:r>
    </w:p>
    <w:p w14:paraId="4B0EADC3" w14:textId="77777777" w:rsidR="002A5E36" w:rsidRPr="00CF420B" w:rsidRDefault="002A5E36" w:rsidP="00CF42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14:paraId="0D2CE277" w14:textId="77777777" w:rsidR="002A5E36" w:rsidRPr="00CF420B" w:rsidRDefault="002A5E36" w:rsidP="00CF42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</w:t>
      </w:r>
      <w:proofErr w:type="gramStart"/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  </w:t>
      </w:r>
      <w:proofErr w:type="gramEnd"/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№ 95, 05.05.2006);</w:t>
      </w:r>
    </w:p>
    <w:p w14:paraId="0DF8B3CB" w14:textId="77777777" w:rsidR="002A5E36" w:rsidRPr="00CF420B" w:rsidRDefault="002A5E36" w:rsidP="00CF42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14:paraId="19162DF1" w14:textId="77777777" w:rsidR="002A5E36" w:rsidRPr="00CF420B" w:rsidRDefault="002A5E36" w:rsidP="00CF42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закон от 24.07.2007 № 221-ФЗ «О кадастровой деятельности» (Собрание законодательства Российской Федерации, </w:t>
      </w:r>
      <w:proofErr w:type="gramStart"/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07,   </w:t>
      </w:r>
      <w:proofErr w:type="gramEnd"/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№ 31, ст. 4017, «Российская газета», № 165, 01.08.2007);</w:t>
      </w:r>
    </w:p>
    <w:p w14:paraId="02ED3D10" w14:textId="77777777" w:rsidR="002A5E36" w:rsidRPr="00CF420B" w:rsidRDefault="002A5E36" w:rsidP="00CF42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5" w:tooltip="consultantplus://offline/ref=F6363110F9D2FBDCEEAD3A939DAA4173ACC1EE5D5669DA2762E75D6989V3A6N" w:history="1">
        <w:r w:rsidRPr="00CF420B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"Собрание законодательства Российской Федерации», 16.02.2009, № 7, ст. 776, «Парламентская газета», № 8, 13 - 19.02.2009);</w:t>
      </w:r>
    </w:p>
    <w:p w14:paraId="624C3F5D" w14:textId="77777777" w:rsidR="002A5E36" w:rsidRPr="00CF420B" w:rsidRDefault="002A5E36" w:rsidP="00CF42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14:paraId="2227C79A" w14:textId="77777777" w:rsidR="002A5E36" w:rsidRPr="00CF420B" w:rsidRDefault="002A5E36" w:rsidP="00CF42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14:paraId="6B21303D" w14:textId="77777777" w:rsidR="002A5E36" w:rsidRPr="00CF420B" w:rsidRDefault="002A5E36" w:rsidP="00CF42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й закон от 13.07.2015 № 218-ФЗ «О государственной регистрации недвижимости» («Российская газета», № 156, 17.07.2015, «Собрание законодательства РФ», 20.07.2015, № 29 (часть I), ст. 4344);</w:t>
      </w:r>
    </w:p>
    <w:p w14:paraId="7344976F" w14:textId="77777777" w:rsidR="002A5E36" w:rsidRPr="00CF420B" w:rsidRDefault="002A5E36" w:rsidP="00CF42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постановления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</w:t>
      </w: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едоставления государственных услуг» («Российская газета»,     № 200, 31.08.2012, «Собрание законодательства РФ», 03.09.2012, № 36,           ст. 4903);</w:t>
      </w:r>
    </w:p>
    <w:p w14:paraId="29726028" w14:textId="77777777" w:rsidR="002A5E36" w:rsidRPr="00CF420B" w:rsidRDefault="002A5E36" w:rsidP="00CF420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Правительства Российской Федерации от 26.03.2016        № 236 «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14:paraId="23DFA87D" w14:textId="77777777" w:rsidR="002A5E36" w:rsidRPr="00CF420B" w:rsidRDefault="002A5E36" w:rsidP="00CF4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постановление Правительства Рос</w:t>
      </w:r>
      <w:r w:rsidR="007D32F1"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>сийской Федерации от 09.04.2022</w:t>
      </w: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629 «</w:t>
      </w:r>
      <w:r w:rsidR="007D32F1" w:rsidRPr="00CF420B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>» (Официальный интернет-портал правовой информации http://www.pravo.gov.ru, 12.04.2022, «Собрание законодательства Российской Федерации», 18.04.2022, № 16, ст. 2671);</w:t>
      </w:r>
    </w:p>
    <w:p w14:paraId="564F8199" w14:textId="77777777" w:rsidR="002A5E36" w:rsidRPr="00CF420B" w:rsidRDefault="002A5E36" w:rsidP="00CF4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 (Официальный интернет-портал правовой информации http://www.pravo.gov.ru, 27.02.2015);</w:t>
      </w:r>
    </w:p>
    <w:p w14:paraId="432BC1A5" w14:textId="77777777" w:rsidR="002A5E36" w:rsidRPr="00CF420B" w:rsidRDefault="002A5E36" w:rsidP="00CF4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приказ Федеральной службы государственной регистрации, кадастра и картографии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</w:t>
      </w:r>
      <w:r w:rsidRPr="00CF42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фициальный интернет-портал правовой информации http://pravo.gov.ru, 02.06.2022);</w:t>
      </w:r>
    </w:p>
    <w:p w14:paraId="00B0A279" w14:textId="66588510" w:rsidR="00E92FBD" w:rsidRPr="00CF420B" w:rsidRDefault="002A5E36" w:rsidP="00CF420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в </w:t>
      </w:r>
      <w:r w:rsidR="00D75FCF">
        <w:rPr>
          <w:rFonts w:ascii="Times New Roman" w:hAnsi="Times New Roman" w:cs="Times New Roman"/>
          <w:color w:val="000000" w:themeColor="text1"/>
          <w:sz w:val="26"/>
          <w:szCs w:val="26"/>
        </w:rPr>
        <w:t>Приозерного</w:t>
      </w:r>
      <w:r w:rsidRPr="00CF4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.</w:t>
      </w:r>
      <w:r w:rsidR="00741314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1355B308" w14:textId="77777777" w:rsidR="00DB3732" w:rsidRPr="00CF420B" w:rsidRDefault="00DB3732" w:rsidP="00CF420B">
      <w:pPr>
        <w:spacing w:after="0" w:line="240" w:lineRule="auto"/>
        <w:ind w:firstLine="624"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2.Контроль за исполнением настоящего постановления оставляю за собой.</w:t>
      </w:r>
    </w:p>
    <w:p w14:paraId="59C200CA" w14:textId="77777777" w:rsidR="00DB3732" w:rsidRPr="00CF420B" w:rsidRDefault="00DB3732" w:rsidP="00CF420B">
      <w:pPr>
        <w:spacing w:after="0" w:line="240" w:lineRule="auto"/>
        <w:ind w:firstLine="624"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r w:rsidRPr="00CF420B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14:paraId="02A52449" w14:textId="28C00E88" w:rsidR="00DB3732" w:rsidRPr="00CF420B" w:rsidRDefault="00C05ADD" w:rsidP="00CF420B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CF420B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Глава</w:t>
      </w:r>
      <w:r w:rsidR="00960A21" w:rsidRPr="00CF420B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D75FCF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Приозерного</w:t>
      </w:r>
    </w:p>
    <w:p w14:paraId="146DA6B1" w14:textId="18132D34" w:rsidR="00960A21" w:rsidRPr="00CF420B" w:rsidRDefault="00DB3732" w:rsidP="00CF420B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CF420B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сельского поселения                                                                </w:t>
      </w:r>
      <w:r w:rsidR="00D75FCF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А.В. Лукин</w:t>
      </w:r>
    </w:p>
    <w:p w14:paraId="4DA0812F" w14:textId="5B8B77B6" w:rsidR="00115BCD" w:rsidRPr="00CF420B" w:rsidRDefault="00DB3732" w:rsidP="00CF420B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CF420B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Рег. № </w:t>
      </w:r>
      <w:r w:rsidR="005548E3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14</w:t>
      </w:r>
      <w:r w:rsidR="00B738EE" w:rsidRPr="00CF420B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/2024</w:t>
      </w:r>
      <w:r w:rsidRPr="00CF420B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г.</w:t>
      </w:r>
    </w:p>
    <w:p w14:paraId="2188D15A" w14:textId="77777777" w:rsidR="00C05ADD" w:rsidRPr="00CF420B" w:rsidRDefault="00C05ADD" w:rsidP="00CF420B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</w:p>
    <w:p w14:paraId="3197D182" w14:textId="77777777" w:rsidR="00131290" w:rsidRPr="00CF420B" w:rsidRDefault="00131290" w:rsidP="00CF420B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</w:p>
    <w:sectPr w:rsidR="00131290" w:rsidRPr="00CF420B" w:rsidSect="00156D3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32"/>
    <w:rsid w:val="000151B6"/>
    <w:rsid w:val="00043B5A"/>
    <w:rsid w:val="000651DE"/>
    <w:rsid w:val="00083F59"/>
    <w:rsid w:val="000C4AEE"/>
    <w:rsid w:val="00115BCD"/>
    <w:rsid w:val="00120B0B"/>
    <w:rsid w:val="00131290"/>
    <w:rsid w:val="00134BEC"/>
    <w:rsid w:val="00156D35"/>
    <w:rsid w:val="00167412"/>
    <w:rsid w:val="001A76DB"/>
    <w:rsid w:val="00240754"/>
    <w:rsid w:val="00264CD9"/>
    <w:rsid w:val="002A5E36"/>
    <w:rsid w:val="002D77D9"/>
    <w:rsid w:val="00343211"/>
    <w:rsid w:val="0034362B"/>
    <w:rsid w:val="003628B1"/>
    <w:rsid w:val="003E3D42"/>
    <w:rsid w:val="00432208"/>
    <w:rsid w:val="00441612"/>
    <w:rsid w:val="00462002"/>
    <w:rsid w:val="004A4563"/>
    <w:rsid w:val="004A68A7"/>
    <w:rsid w:val="004E1823"/>
    <w:rsid w:val="00512358"/>
    <w:rsid w:val="005548E3"/>
    <w:rsid w:val="0056417F"/>
    <w:rsid w:val="005D495A"/>
    <w:rsid w:val="00666594"/>
    <w:rsid w:val="006E30A3"/>
    <w:rsid w:val="006E6B48"/>
    <w:rsid w:val="0070617E"/>
    <w:rsid w:val="00707A97"/>
    <w:rsid w:val="00714F67"/>
    <w:rsid w:val="00741314"/>
    <w:rsid w:val="007B18A5"/>
    <w:rsid w:val="007D32F1"/>
    <w:rsid w:val="007D4F3B"/>
    <w:rsid w:val="007D600A"/>
    <w:rsid w:val="007F4C92"/>
    <w:rsid w:val="0084417C"/>
    <w:rsid w:val="00847E1D"/>
    <w:rsid w:val="008D39FC"/>
    <w:rsid w:val="008F30D0"/>
    <w:rsid w:val="00904554"/>
    <w:rsid w:val="009204DA"/>
    <w:rsid w:val="009441C1"/>
    <w:rsid w:val="00960A21"/>
    <w:rsid w:val="009A65F7"/>
    <w:rsid w:val="009E534B"/>
    <w:rsid w:val="009F27FC"/>
    <w:rsid w:val="00A05A67"/>
    <w:rsid w:val="00A573C9"/>
    <w:rsid w:val="00AC1DAC"/>
    <w:rsid w:val="00AD0C9A"/>
    <w:rsid w:val="00B27A6B"/>
    <w:rsid w:val="00B704C2"/>
    <w:rsid w:val="00B738EE"/>
    <w:rsid w:val="00B752A3"/>
    <w:rsid w:val="00B921CA"/>
    <w:rsid w:val="00BA0969"/>
    <w:rsid w:val="00BF52F4"/>
    <w:rsid w:val="00C05ADD"/>
    <w:rsid w:val="00C83BFA"/>
    <w:rsid w:val="00CA05D5"/>
    <w:rsid w:val="00CD4551"/>
    <w:rsid w:val="00CF420B"/>
    <w:rsid w:val="00CF6732"/>
    <w:rsid w:val="00D078FD"/>
    <w:rsid w:val="00D11B62"/>
    <w:rsid w:val="00D42F0C"/>
    <w:rsid w:val="00D75FCF"/>
    <w:rsid w:val="00D864C4"/>
    <w:rsid w:val="00D94981"/>
    <w:rsid w:val="00DA4C20"/>
    <w:rsid w:val="00DB3732"/>
    <w:rsid w:val="00E34C4B"/>
    <w:rsid w:val="00E540EF"/>
    <w:rsid w:val="00E8701E"/>
    <w:rsid w:val="00E92FBD"/>
    <w:rsid w:val="00EF53B8"/>
    <w:rsid w:val="00FB3E65"/>
    <w:rsid w:val="00FD497C"/>
    <w:rsid w:val="00FE6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4AB1"/>
  <w15:docId w15:val="{024F71F7-250E-402E-8EBB-FA68F6B9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DB373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DB3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C4AEE"/>
    <w:pPr>
      <w:ind w:left="720"/>
      <w:contextualSpacing/>
    </w:pPr>
  </w:style>
  <w:style w:type="character" w:styleId="a4">
    <w:name w:val="Hyperlink"/>
    <w:rsid w:val="000C4AEE"/>
    <w:rPr>
      <w:color w:val="0000FF"/>
      <w:u w:val="single"/>
    </w:rPr>
  </w:style>
  <w:style w:type="character" w:customStyle="1" w:styleId="FootnoteCharacters">
    <w:name w:val="Footnote Characters"/>
    <w:qFormat/>
    <w:rsid w:val="000C4AEE"/>
    <w:rPr>
      <w:vertAlign w:val="superscript"/>
    </w:rPr>
  </w:style>
  <w:style w:type="paragraph" w:customStyle="1" w:styleId="ConsPlusCell">
    <w:name w:val="ConsPlusCell"/>
    <w:rsid w:val="001312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noteAnchor">
    <w:name w:val="Footnote Anchor"/>
    <w:rsid w:val="002A5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6363110F9D2FBDCEEAD3A939DAA4173ACC1EE5D5669DA2762E75D6989V3A6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826C-85D8-47AD-9561-436080D3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27T12:54:00Z</cp:lastPrinted>
  <dcterms:created xsi:type="dcterms:W3CDTF">2024-03-13T07:52:00Z</dcterms:created>
  <dcterms:modified xsi:type="dcterms:W3CDTF">2024-03-13T07:52:00Z</dcterms:modified>
</cp:coreProperties>
</file>